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AE" w:rsidRDefault="00C76622">
      <w:pPr>
        <w:rPr>
          <w:sz w:val="32"/>
          <w:szCs w:val="32"/>
        </w:rPr>
      </w:pPr>
      <w:r>
        <w:t xml:space="preserve">  </w:t>
      </w:r>
      <w:r w:rsidRPr="00C76622">
        <w:rPr>
          <w:sz w:val="32"/>
          <w:szCs w:val="32"/>
        </w:rPr>
        <w:t xml:space="preserve"> Сценарий</w:t>
      </w:r>
      <w:r>
        <w:rPr>
          <w:sz w:val="32"/>
          <w:szCs w:val="32"/>
        </w:rPr>
        <w:t xml:space="preserve"> праздника открытия малых зимних олимпийских игр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E481C">
        <w:rPr>
          <w:sz w:val="32"/>
          <w:szCs w:val="32"/>
        </w:rPr>
        <w:t xml:space="preserve">                              (7</w:t>
      </w:r>
      <w:r>
        <w:rPr>
          <w:sz w:val="32"/>
          <w:szCs w:val="32"/>
        </w:rPr>
        <w:t>класс)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Ход праздника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Ведущий: Один раз  в четыре года спортивный мир переживает напряженные, радостные, а порой и драматические события – проходят </w:t>
      </w:r>
      <w:proofErr w:type="spellStart"/>
      <w:r>
        <w:rPr>
          <w:sz w:val="32"/>
          <w:szCs w:val="32"/>
        </w:rPr>
        <w:t>Олимпийскиие</w:t>
      </w:r>
      <w:proofErr w:type="spellEnd"/>
      <w:r>
        <w:rPr>
          <w:sz w:val="32"/>
          <w:szCs w:val="32"/>
        </w:rPr>
        <w:t xml:space="preserve"> игры. Они собирают лучших спортсменов нашей планеты.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Реют знамена над стадионом,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Радостно песни повсюду звенят,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В ногу, шагая спортивной колонной,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На наш спортивный выходят парад.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Левая!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Правая!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Левая!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Мы растем все смелые,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На солнце </w:t>
      </w:r>
      <w:proofErr w:type="gramStart"/>
      <w:r>
        <w:rPr>
          <w:sz w:val="32"/>
          <w:szCs w:val="32"/>
        </w:rPr>
        <w:t>загорелые</w:t>
      </w:r>
      <w:proofErr w:type="gramEnd"/>
      <w:r>
        <w:rPr>
          <w:sz w:val="32"/>
          <w:szCs w:val="32"/>
        </w:rPr>
        <w:t>!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Наши ноги быстрые,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Меткие – 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Наши выстрелы!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Крепки – 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Наши мускулы!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И глаза – 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Не тусклые!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Сила, воля, ловкость, нервы – 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Олимпийские резервы.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Надо смелым, сильным быть,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Чтобы Родине служить!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>Командующий парадом обращается к главному судье соревнований.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>-Парад! Смирно! Товарищ главный судья соревнований, посвященных открытию малых Олимпийских игр, проводимых в рамке Фестиваля муз, команды построены, к проведению соревнований готовы. Олимпийский флаг поднять.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Олимпийский огонь зажечь!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   Флаг поднять! Капитаны, на флаг!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>Ведущий: На флагах не пишут слов, но мужчины и женщины, взрослые и дети, черные, желтые, белые люди всей Земли знают, что пять разноцветных переплетенных колец на белом полотнище являются символом праздника мира и дружбы. Они говорят о честной спортивной борьбе, они призывают спортсменов бороться друг с другом только на стадионах и никогда не</w:t>
      </w:r>
      <w:r w:rsidR="00AB1F4C">
        <w:rPr>
          <w:sz w:val="32"/>
          <w:szCs w:val="32"/>
        </w:rPr>
        <w:t xml:space="preserve">  в</w:t>
      </w:r>
      <w:r>
        <w:rPr>
          <w:sz w:val="32"/>
          <w:szCs w:val="32"/>
        </w:rPr>
        <w:t>с</w:t>
      </w:r>
      <w:r w:rsidR="00AB1F4C">
        <w:rPr>
          <w:sz w:val="32"/>
          <w:szCs w:val="32"/>
        </w:rPr>
        <w:t>т</w:t>
      </w:r>
      <w:r>
        <w:rPr>
          <w:sz w:val="32"/>
          <w:szCs w:val="32"/>
        </w:rPr>
        <w:t xml:space="preserve">речаться </w:t>
      </w:r>
      <w:r w:rsidR="00AB1F4C">
        <w:rPr>
          <w:sz w:val="32"/>
          <w:szCs w:val="32"/>
        </w:rPr>
        <w:t xml:space="preserve"> </w:t>
      </w:r>
      <w:r>
        <w:rPr>
          <w:sz w:val="32"/>
          <w:szCs w:val="32"/>
        </w:rPr>
        <w:t>на полях войны.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Капитаны поднимают флаг. В зале появляются спортсмен с факелом в руке. Он пробегает мимо колонн.</w:t>
      </w:r>
    </w:p>
    <w:p w:rsidR="00C76622" w:rsidRDefault="00C76622">
      <w:pPr>
        <w:rPr>
          <w:sz w:val="32"/>
          <w:szCs w:val="32"/>
        </w:rPr>
      </w:pPr>
      <w:r>
        <w:rPr>
          <w:sz w:val="32"/>
          <w:szCs w:val="32"/>
        </w:rPr>
        <w:t xml:space="preserve"> Ведущий: Долгий путь прошел этот огонь. Его зажгли у разруш</w:t>
      </w:r>
      <w:r w:rsidR="00BE481C">
        <w:rPr>
          <w:sz w:val="32"/>
          <w:szCs w:val="32"/>
        </w:rPr>
        <w:t>и</w:t>
      </w:r>
      <w:r>
        <w:rPr>
          <w:sz w:val="32"/>
          <w:szCs w:val="32"/>
        </w:rPr>
        <w:t>тельных алтарей Древней Греции греческие девушки. Много раз, переходя из рук в руки</w:t>
      </w:r>
      <w:r w:rsidR="009550B7">
        <w:rPr>
          <w:sz w:val="32"/>
          <w:szCs w:val="32"/>
        </w:rPr>
        <w:t>, мчался этот огонь через весь мир, чтобы достичь Олимпийского стадиона. Сегодня священный огонь мира и дружбы на наш праздник.</w:t>
      </w:r>
    </w:p>
    <w:p w:rsidR="00BE481C" w:rsidRDefault="00BE481C">
      <w:pPr>
        <w:rPr>
          <w:sz w:val="32"/>
          <w:szCs w:val="32"/>
        </w:rPr>
      </w:pP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Свяще</w:t>
      </w:r>
      <w:r w:rsidR="00BE481C">
        <w:rPr>
          <w:sz w:val="32"/>
          <w:szCs w:val="32"/>
        </w:rPr>
        <w:t>н</w:t>
      </w:r>
      <w:r>
        <w:rPr>
          <w:sz w:val="32"/>
          <w:szCs w:val="32"/>
        </w:rPr>
        <w:t>ный огонь олимпийский,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Гори над планетой века.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Не надо огня Хиросимы,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Не надо Хатыни огня.</w:t>
      </w:r>
    </w:p>
    <w:p w:rsidR="009550B7" w:rsidRDefault="009550B7">
      <w:pPr>
        <w:rPr>
          <w:sz w:val="32"/>
          <w:szCs w:val="32"/>
        </w:rPr>
      </w:pP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А факел сегодня зажженный 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Пусть дружбу народов крепит.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Добрый знак Олимпиады – 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Факел солнечный горит.</w:t>
      </w:r>
    </w:p>
    <w:p w:rsidR="009550B7" w:rsidRDefault="009550B7">
      <w:pPr>
        <w:rPr>
          <w:sz w:val="32"/>
          <w:szCs w:val="32"/>
        </w:rPr>
      </w:pP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Время мчится будто птица,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И, наверно, в добрый час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В гордой форме олимпийца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Выйдет кто-нибудь из вас,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И совсем обычным тоном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Скажут сверстники о нем: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«С Олимпийским чемпионом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Мы в одном дворе живем».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Ведущий: Пусть сопутствуют вам удача в учебе и спорте.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Поиграй-ка!  Поиграй-ка!  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Наш любимый стадион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   С физкультурой всех ребят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Навсегда подружит он.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Если хочешь стать умелым,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Ловким, быстрым, сильным, смелым,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Научись любить скакалки,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Вожжи, обручи и палки.</w:t>
      </w:r>
    </w:p>
    <w:p w:rsidR="009550B7" w:rsidRDefault="009550B7">
      <w:pPr>
        <w:rPr>
          <w:sz w:val="32"/>
          <w:szCs w:val="32"/>
        </w:rPr>
      </w:pP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Никогда не унывай,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В цель снежками попадай,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В санках с горки быстро мчись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И на лыжи становись – 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Вот здоровья в чем секрет: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Будь здоров! </w:t>
      </w:r>
      <w:proofErr w:type="spellStart"/>
      <w:r>
        <w:rPr>
          <w:sz w:val="32"/>
          <w:szCs w:val="32"/>
        </w:rPr>
        <w:t>Физкульт</w:t>
      </w:r>
      <w:proofErr w:type="spellEnd"/>
      <w:r>
        <w:rPr>
          <w:sz w:val="32"/>
          <w:szCs w:val="32"/>
        </w:rPr>
        <w:t>! Привет!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Ведущий: Дорогие ребята! Наш праздник продолжается на зимнем спортивном стадионе, где ждут вас спортивные конкурсы, эстафеты, а также призы.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В спорте нет </w:t>
      </w:r>
      <w:proofErr w:type="spellStart"/>
      <w:r>
        <w:rPr>
          <w:sz w:val="32"/>
          <w:szCs w:val="32"/>
        </w:rPr>
        <w:t>путсей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коротких</w:t>
      </w:r>
      <w:proofErr w:type="gramEnd"/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И удач случайных нет! –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Познаем на тренировке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Все мы формулу побед: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 xml:space="preserve">Это стройность и отвага, 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Сила рук и зоркий глаз,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Это честь родного флага</w:t>
      </w:r>
    </w:p>
    <w:p w:rsidR="009550B7" w:rsidRDefault="009550B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Окрыляющего</w:t>
      </w:r>
      <w:proofErr w:type="gramEnd"/>
      <w:r>
        <w:rPr>
          <w:sz w:val="32"/>
          <w:szCs w:val="32"/>
        </w:rPr>
        <w:t xml:space="preserve"> нас.</w:t>
      </w:r>
    </w:p>
    <w:p w:rsidR="009550B7" w:rsidRDefault="009550B7">
      <w:pPr>
        <w:rPr>
          <w:sz w:val="32"/>
          <w:szCs w:val="32"/>
        </w:rPr>
      </w:pPr>
      <w:r>
        <w:rPr>
          <w:sz w:val="32"/>
          <w:szCs w:val="32"/>
        </w:rPr>
        <w:t>Ведущий: Начинаем соревнования. Спортивные эстафеты: 5 этапов, представляем первый вид соревнований:</w:t>
      </w:r>
    </w:p>
    <w:p w:rsidR="009550B7" w:rsidRDefault="009550B7" w:rsidP="009550B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Эстафеты «На одной лыже» - встречная.</w:t>
      </w:r>
    </w:p>
    <w:p w:rsidR="009550B7" w:rsidRDefault="009550B7" w:rsidP="009550B7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стояние 15-20 метров.</w:t>
      </w:r>
    </w:p>
    <w:p w:rsidR="009550B7" w:rsidRDefault="009550B7" w:rsidP="009550B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 сигналу первый игрок идет на одной лыже, отталкиваясь палками. Затем </w:t>
      </w:r>
      <w:proofErr w:type="spellStart"/>
      <w:r>
        <w:rPr>
          <w:sz w:val="32"/>
          <w:szCs w:val="32"/>
        </w:rPr>
        <w:t>следубщий</w:t>
      </w:r>
      <w:proofErr w:type="spellEnd"/>
      <w:r>
        <w:rPr>
          <w:sz w:val="32"/>
          <w:szCs w:val="32"/>
        </w:rPr>
        <w:t>.</w:t>
      </w:r>
    </w:p>
    <w:p w:rsidR="009550B7" w:rsidRDefault="009550B7" w:rsidP="009550B7">
      <w:pPr>
        <w:pStyle w:val="a3"/>
        <w:rPr>
          <w:sz w:val="32"/>
          <w:szCs w:val="32"/>
        </w:rPr>
      </w:pPr>
      <w:r>
        <w:rPr>
          <w:sz w:val="32"/>
          <w:szCs w:val="32"/>
        </w:rPr>
        <w:t>Выигрывает команда, пришедшая быстрее и не отступившаяся ни разу свободной ногой в снег.</w:t>
      </w:r>
    </w:p>
    <w:p w:rsidR="009550B7" w:rsidRDefault="009550B7" w:rsidP="009550B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Эстафета «Ловкий наездник» - встречная.</w:t>
      </w:r>
    </w:p>
    <w:p w:rsidR="009550B7" w:rsidRDefault="009550B7" w:rsidP="009550B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Задание выполняется в парах. Мальчик проходит дистанцию на лыжах, а девочка стоит сзади мальчика на его лыжах, </w:t>
      </w:r>
      <w:proofErr w:type="spellStart"/>
      <w:r>
        <w:rPr>
          <w:sz w:val="32"/>
          <w:szCs w:val="32"/>
        </w:rPr>
        <w:t>держсь</w:t>
      </w:r>
      <w:proofErr w:type="spellEnd"/>
      <w:r>
        <w:rPr>
          <w:sz w:val="32"/>
          <w:szCs w:val="32"/>
        </w:rPr>
        <w:t xml:space="preserve"> за его пояс. Девочка не должна сходить с лыж.</w:t>
      </w:r>
    </w:p>
    <w:p w:rsidR="009550B7" w:rsidRDefault="009550B7" w:rsidP="009550B7">
      <w:pPr>
        <w:pStyle w:val="a3"/>
        <w:rPr>
          <w:sz w:val="32"/>
          <w:szCs w:val="32"/>
        </w:rPr>
      </w:pPr>
      <w:r>
        <w:rPr>
          <w:sz w:val="32"/>
          <w:szCs w:val="32"/>
        </w:rPr>
        <w:t>Выигрывает команда, пришедшая к финишу первой.</w:t>
      </w:r>
    </w:p>
    <w:p w:rsidR="009550B7" w:rsidRDefault="009550B7" w:rsidP="009550B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Эстафета «На санях» </w:t>
      </w:r>
    </w:p>
    <w:p w:rsidR="009550B7" w:rsidRDefault="009550B7" w:rsidP="009550B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ва мальчика из каждой команды везут санки с </w:t>
      </w:r>
      <w:proofErr w:type="spellStart"/>
      <w:r>
        <w:rPr>
          <w:sz w:val="32"/>
          <w:szCs w:val="32"/>
        </w:rPr>
        <w:t>сидщими</w:t>
      </w:r>
      <w:proofErr w:type="spellEnd"/>
      <w:r>
        <w:rPr>
          <w:sz w:val="32"/>
          <w:szCs w:val="32"/>
        </w:rPr>
        <w:t xml:space="preserve"> на них девочками. Оба везут санки за веревку</w:t>
      </w:r>
      <w:r w:rsidR="0056781C">
        <w:rPr>
          <w:sz w:val="32"/>
          <w:szCs w:val="32"/>
        </w:rPr>
        <w:t xml:space="preserve">, </w:t>
      </w:r>
      <w:proofErr w:type="gramStart"/>
      <w:r w:rsidR="0056781C">
        <w:rPr>
          <w:sz w:val="32"/>
          <w:szCs w:val="32"/>
        </w:rPr>
        <w:t>другой</w:t>
      </w:r>
      <w:proofErr w:type="gramEnd"/>
      <w:r w:rsidR="0056781C">
        <w:rPr>
          <w:sz w:val="32"/>
          <w:szCs w:val="32"/>
        </w:rPr>
        <w:t xml:space="preserve"> подталкивая санки сзади.</w:t>
      </w:r>
    </w:p>
    <w:p w:rsidR="0056781C" w:rsidRDefault="0056781C" w:rsidP="009550B7">
      <w:pPr>
        <w:pStyle w:val="a3"/>
        <w:rPr>
          <w:sz w:val="32"/>
          <w:szCs w:val="32"/>
        </w:rPr>
      </w:pPr>
      <w:r>
        <w:rPr>
          <w:sz w:val="32"/>
          <w:szCs w:val="32"/>
        </w:rPr>
        <w:t>Выигрывает команда, закончившая эстафету первой.</w:t>
      </w:r>
    </w:p>
    <w:p w:rsidR="0056781C" w:rsidRDefault="0056781C" w:rsidP="0056781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Эстафета «На санках» </w:t>
      </w:r>
    </w:p>
    <w:p w:rsidR="0056781C" w:rsidRDefault="0056781C" w:rsidP="005678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Участники проходят дистанцию, лежа на санках лицом вперед, отталкиваясь руками. Выигрывает </w:t>
      </w:r>
      <w:proofErr w:type="spellStart"/>
      <w:r>
        <w:rPr>
          <w:sz w:val="32"/>
          <w:szCs w:val="32"/>
        </w:rPr>
        <w:t>командаЮ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ришедшая</w:t>
      </w:r>
      <w:proofErr w:type="gramEnd"/>
      <w:r>
        <w:rPr>
          <w:sz w:val="32"/>
          <w:szCs w:val="32"/>
        </w:rPr>
        <w:t xml:space="preserve"> к финишу первой.</w:t>
      </w:r>
    </w:p>
    <w:p w:rsidR="0056781C" w:rsidRDefault="0056781C" w:rsidP="0056781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онкурс капитанов. На горке.</w:t>
      </w:r>
    </w:p>
    <w:p w:rsidR="0056781C" w:rsidRDefault="0056781C" w:rsidP="0056781C">
      <w:pPr>
        <w:pStyle w:val="a3"/>
        <w:rPr>
          <w:sz w:val="32"/>
          <w:szCs w:val="32"/>
        </w:rPr>
      </w:pPr>
      <w:r>
        <w:rPr>
          <w:sz w:val="32"/>
          <w:szCs w:val="32"/>
        </w:rPr>
        <w:t>Спускающийся на санках капитан должен собрать сосновые веточки (3-5 шт.)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расположенные вдоль трассы спуска.</w:t>
      </w:r>
    </w:p>
    <w:p w:rsidR="0056781C" w:rsidRDefault="0056781C" w:rsidP="0056781C">
      <w:pPr>
        <w:pStyle w:val="a3"/>
        <w:rPr>
          <w:sz w:val="32"/>
          <w:szCs w:val="32"/>
        </w:rPr>
      </w:pPr>
      <w:r>
        <w:rPr>
          <w:sz w:val="32"/>
          <w:szCs w:val="32"/>
        </w:rPr>
        <w:t>Выигрывает участник, собравший самое большое количество сосновых веточек.</w:t>
      </w:r>
    </w:p>
    <w:p w:rsidR="0056781C" w:rsidRPr="0056781C" w:rsidRDefault="0056781C" w:rsidP="0056781C">
      <w:pPr>
        <w:rPr>
          <w:sz w:val="32"/>
          <w:szCs w:val="32"/>
        </w:rPr>
      </w:pPr>
      <w:r>
        <w:rPr>
          <w:sz w:val="32"/>
          <w:szCs w:val="32"/>
        </w:rPr>
        <w:t>Жюри подводит итоги спортивных конкурсов и награждает команды-победительницы призами и грамотами.</w:t>
      </w:r>
    </w:p>
    <w:sectPr w:rsidR="0056781C" w:rsidRPr="0056781C" w:rsidSect="0019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6612"/>
    <w:multiLevelType w:val="hybridMultilevel"/>
    <w:tmpl w:val="0FD2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>
    <w:useFELayout/>
  </w:compat>
  <w:rsids>
    <w:rsidRoot w:val="00C76622"/>
    <w:rsid w:val="00191AAE"/>
    <w:rsid w:val="00201E0F"/>
    <w:rsid w:val="0056781C"/>
    <w:rsid w:val="00724D40"/>
    <w:rsid w:val="009550B7"/>
    <w:rsid w:val="00AB1F4C"/>
    <w:rsid w:val="00BE481C"/>
    <w:rsid w:val="00C7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685D-9C04-4E36-A677-F192A9E0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01-26T23:11:00Z</dcterms:created>
  <dcterms:modified xsi:type="dcterms:W3CDTF">2015-01-27T04:38:00Z</dcterms:modified>
</cp:coreProperties>
</file>